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BA" w:rsidRDefault="00DE33BA" w:rsidP="00A60B15">
      <w:pPr>
        <w:tabs>
          <w:tab w:val="left" w:pos="3069"/>
        </w:tabs>
        <w:spacing w:after="0"/>
        <w:ind w:righ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21A48">
        <w:rPr>
          <w:b/>
          <w:sz w:val="24"/>
          <w:szCs w:val="24"/>
        </w:rPr>
        <w:tab/>
      </w:r>
      <w:r w:rsidR="00621A48">
        <w:rPr>
          <w:b/>
          <w:sz w:val="24"/>
          <w:szCs w:val="24"/>
        </w:rPr>
        <w:tab/>
      </w:r>
      <w:r w:rsidR="00621A48">
        <w:rPr>
          <w:b/>
          <w:sz w:val="24"/>
          <w:szCs w:val="24"/>
        </w:rPr>
        <w:tab/>
      </w:r>
      <w:r w:rsidR="00621A48">
        <w:rPr>
          <w:b/>
          <w:sz w:val="24"/>
          <w:szCs w:val="24"/>
        </w:rPr>
        <w:tab/>
      </w:r>
      <w:r w:rsidR="00621A4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</w:p>
    <w:p w:rsidR="00B4482E" w:rsidRDefault="00DE33BA" w:rsidP="00A60B15">
      <w:pPr>
        <w:tabs>
          <w:tab w:val="left" w:pos="3069"/>
        </w:tabs>
        <w:spacing w:after="0"/>
        <w:ind w:righ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21A4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</w:t>
      </w:r>
      <w:r w:rsidR="009B4ED3">
        <w:rPr>
          <w:b/>
          <w:sz w:val="24"/>
          <w:szCs w:val="24"/>
        </w:rPr>
        <w:t xml:space="preserve">                              </w:t>
      </w:r>
      <w:r w:rsidR="00621A48">
        <w:rPr>
          <w:b/>
          <w:sz w:val="24"/>
          <w:szCs w:val="24"/>
        </w:rPr>
        <w:t>Date:-</w:t>
      </w:r>
    </w:p>
    <w:p w:rsidR="00621A48" w:rsidRDefault="00621A48" w:rsidP="00621A48">
      <w:pPr>
        <w:tabs>
          <w:tab w:val="left" w:pos="3069"/>
        </w:tabs>
        <w:spacing w:after="0"/>
        <w:ind w:right="990"/>
        <w:jc w:val="center"/>
        <w:rPr>
          <w:b/>
          <w:sz w:val="40"/>
          <w:szCs w:val="40"/>
          <w:u w:val="single"/>
        </w:rPr>
      </w:pPr>
      <w:r w:rsidRPr="00621A48">
        <w:rPr>
          <w:b/>
          <w:sz w:val="40"/>
          <w:szCs w:val="40"/>
          <w:u w:val="single"/>
        </w:rPr>
        <w:t>PFMS Mandate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6095"/>
      </w:tblGrid>
      <w:tr w:rsidR="009C5CED" w:rsidTr="009C5CED">
        <w:tc>
          <w:tcPr>
            <w:tcW w:w="817" w:type="dxa"/>
            <w:vAlign w:val="center"/>
          </w:tcPr>
          <w:p w:rsidR="009C5CED" w:rsidRPr="004D5ED4" w:rsidRDefault="009C5CED" w:rsidP="00741744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r. No</w:t>
            </w:r>
          </w:p>
        </w:tc>
        <w:tc>
          <w:tcPr>
            <w:tcW w:w="3544" w:type="dxa"/>
            <w:vAlign w:val="center"/>
          </w:tcPr>
          <w:p w:rsidR="009C5CED" w:rsidRPr="004D5ED4" w:rsidRDefault="0046700B" w:rsidP="00741744">
            <w:pPr>
              <w:spacing w:before="240" w:after="0"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ails Required</w:t>
            </w:r>
          </w:p>
        </w:tc>
        <w:tc>
          <w:tcPr>
            <w:tcW w:w="6095" w:type="dxa"/>
            <w:vAlign w:val="center"/>
          </w:tcPr>
          <w:p w:rsidR="009C5CED" w:rsidRPr="004D5ED4" w:rsidRDefault="00A86A3D" w:rsidP="00741744">
            <w:pPr>
              <w:spacing w:before="240" w:after="0"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tion</w:t>
            </w:r>
          </w:p>
        </w:tc>
      </w:tr>
      <w:tr w:rsidR="009C5CED" w:rsidTr="009C5CED">
        <w:tc>
          <w:tcPr>
            <w:tcW w:w="817" w:type="dxa"/>
            <w:vAlign w:val="center"/>
          </w:tcPr>
          <w:p w:rsidR="009C5CED" w:rsidRPr="00CA34C3" w:rsidRDefault="009C5CED" w:rsidP="00741744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A34C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544" w:type="dxa"/>
            <w:vAlign w:val="center"/>
          </w:tcPr>
          <w:p w:rsidR="009C5CED" w:rsidRPr="006462D6" w:rsidRDefault="00B1345F" w:rsidP="00741744">
            <w:pPr>
              <w:spacing w:before="240" w:after="0" w:line="480" w:lineRule="auto"/>
              <w:rPr>
                <w:rFonts w:ascii="Arial" w:hAnsi="Arial" w:cs="Arial"/>
                <w:b/>
                <w:bCs/>
              </w:rPr>
            </w:pPr>
            <w:r w:rsidRPr="006462D6">
              <w:rPr>
                <w:rFonts w:ascii="Arial" w:hAnsi="Arial" w:cs="Arial"/>
                <w:b/>
                <w:bCs/>
              </w:rPr>
              <w:t>Name of Vendor/Supplier</w:t>
            </w:r>
          </w:p>
        </w:tc>
        <w:tc>
          <w:tcPr>
            <w:tcW w:w="6095" w:type="dxa"/>
            <w:vAlign w:val="center"/>
          </w:tcPr>
          <w:p w:rsidR="009C5CED" w:rsidRPr="00D54D00" w:rsidRDefault="009C5CED" w:rsidP="00741744">
            <w:pPr>
              <w:spacing w:before="240" w:after="0" w:line="48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D6E18" w:rsidTr="009C5CED">
        <w:tc>
          <w:tcPr>
            <w:tcW w:w="817" w:type="dxa"/>
            <w:vAlign w:val="center"/>
          </w:tcPr>
          <w:p w:rsidR="001D6E18" w:rsidRPr="00CA34C3" w:rsidRDefault="002B7D88" w:rsidP="00741744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544" w:type="dxa"/>
            <w:vAlign w:val="center"/>
          </w:tcPr>
          <w:p w:rsidR="001D6E18" w:rsidRPr="006462D6" w:rsidRDefault="001D6E18" w:rsidP="00741744">
            <w:pPr>
              <w:spacing w:before="240" w:after="0"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</w:t>
            </w:r>
            <w:r w:rsidR="00D46CC3">
              <w:rPr>
                <w:rFonts w:ascii="Arial" w:hAnsi="Arial" w:cs="Arial"/>
                <w:b/>
                <w:bCs/>
              </w:rPr>
              <w:t xml:space="preserve"> / Date of Incorporation</w:t>
            </w:r>
          </w:p>
        </w:tc>
        <w:tc>
          <w:tcPr>
            <w:tcW w:w="6095" w:type="dxa"/>
            <w:vAlign w:val="center"/>
          </w:tcPr>
          <w:p w:rsidR="001D6E18" w:rsidRPr="00D54D00" w:rsidRDefault="001D6E18" w:rsidP="00741744">
            <w:pPr>
              <w:spacing w:before="240" w:after="0" w:line="48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956BE4" w:rsidTr="009C5CED">
        <w:tc>
          <w:tcPr>
            <w:tcW w:w="817" w:type="dxa"/>
            <w:vAlign w:val="center"/>
          </w:tcPr>
          <w:p w:rsidR="00956BE4" w:rsidRPr="00CA34C3" w:rsidRDefault="002B7D88" w:rsidP="00741744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44" w:type="dxa"/>
            <w:vAlign w:val="center"/>
          </w:tcPr>
          <w:p w:rsidR="00956BE4" w:rsidRPr="006462D6" w:rsidRDefault="00956BE4" w:rsidP="00741744">
            <w:pPr>
              <w:spacing w:before="240" w:after="0"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ther/Husband Name</w:t>
            </w:r>
          </w:p>
        </w:tc>
        <w:tc>
          <w:tcPr>
            <w:tcW w:w="6095" w:type="dxa"/>
            <w:vAlign w:val="center"/>
          </w:tcPr>
          <w:p w:rsidR="00956BE4" w:rsidRPr="00D54D00" w:rsidRDefault="00956BE4" w:rsidP="00741744">
            <w:pPr>
              <w:spacing w:before="240" w:after="0" w:line="480" w:lineRule="auto"/>
              <w:jc w:val="center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</w:tr>
      <w:tr w:rsidR="009C5CED" w:rsidTr="009C5CED">
        <w:tc>
          <w:tcPr>
            <w:tcW w:w="817" w:type="dxa"/>
            <w:vAlign w:val="center"/>
          </w:tcPr>
          <w:p w:rsidR="009C5CED" w:rsidRPr="00CA34C3" w:rsidRDefault="002B7D88" w:rsidP="00741744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544" w:type="dxa"/>
            <w:vAlign w:val="center"/>
          </w:tcPr>
          <w:p w:rsidR="009C5CED" w:rsidRPr="006462D6" w:rsidRDefault="004E3998" w:rsidP="00741744">
            <w:pPr>
              <w:spacing w:before="240" w:after="0" w:line="48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adhaa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Number</w:t>
            </w:r>
            <w:r w:rsidR="001F159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9C5CED" w:rsidRPr="00D54D00" w:rsidRDefault="009C5CED" w:rsidP="00741744">
            <w:pPr>
              <w:spacing w:before="240" w:after="0" w:line="48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9C5CED" w:rsidTr="009C5CED">
        <w:tc>
          <w:tcPr>
            <w:tcW w:w="817" w:type="dxa"/>
            <w:vAlign w:val="center"/>
          </w:tcPr>
          <w:p w:rsidR="009C5CED" w:rsidRPr="00CA34C3" w:rsidRDefault="002B7D88" w:rsidP="00741744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544" w:type="dxa"/>
            <w:vAlign w:val="center"/>
          </w:tcPr>
          <w:p w:rsidR="009C5CED" w:rsidRPr="006462D6" w:rsidRDefault="008354BA" w:rsidP="00741744">
            <w:pPr>
              <w:spacing w:before="240" w:after="0" w:line="480" w:lineRule="auto"/>
              <w:rPr>
                <w:rFonts w:ascii="Arial" w:hAnsi="Arial" w:cs="Arial"/>
                <w:b/>
                <w:bCs/>
              </w:rPr>
            </w:pPr>
            <w:r w:rsidRPr="006462D6">
              <w:rPr>
                <w:rFonts w:ascii="Arial" w:hAnsi="Arial" w:cs="Arial"/>
                <w:b/>
                <w:bCs/>
              </w:rPr>
              <w:t>GST No</w:t>
            </w:r>
          </w:p>
        </w:tc>
        <w:tc>
          <w:tcPr>
            <w:tcW w:w="6095" w:type="dxa"/>
            <w:vAlign w:val="center"/>
          </w:tcPr>
          <w:p w:rsidR="009C5CED" w:rsidRPr="004D5ED4" w:rsidRDefault="009C5CED" w:rsidP="00741744">
            <w:pPr>
              <w:spacing w:before="240" w:after="0"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C5CED" w:rsidTr="009C5CED">
        <w:tc>
          <w:tcPr>
            <w:tcW w:w="817" w:type="dxa"/>
            <w:vAlign w:val="center"/>
          </w:tcPr>
          <w:p w:rsidR="009C5CED" w:rsidRPr="00CA34C3" w:rsidRDefault="002B7D88" w:rsidP="00741744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544" w:type="dxa"/>
            <w:vAlign w:val="center"/>
          </w:tcPr>
          <w:p w:rsidR="009C5CED" w:rsidRPr="006462D6" w:rsidRDefault="00290AEB" w:rsidP="00741744">
            <w:pPr>
              <w:spacing w:before="240" w:after="0" w:line="480" w:lineRule="auto"/>
              <w:rPr>
                <w:rFonts w:ascii="Arial" w:hAnsi="Arial" w:cs="Arial"/>
                <w:b/>
                <w:bCs/>
              </w:rPr>
            </w:pPr>
            <w:r w:rsidRPr="006462D6">
              <w:rPr>
                <w:rFonts w:ascii="Arial" w:hAnsi="Arial" w:cs="Arial"/>
                <w:b/>
                <w:bCs/>
              </w:rPr>
              <w:t>PAN No</w:t>
            </w:r>
          </w:p>
        </w:tc>
        <w:tc>
          <w:tcPr>
            <w:tcW w:w="6095" w:type="dxa"/>
            <w:vAlign w:val="center"/>
          </w:tcPr>
          <w:p w:rsidR="009C5CED" w:rsidRPr="00D54D00" w:rsidRDefault="009C5CED" w:rsidP="00741744">
            <w:pPr>
              <w:spacing w:before="240" w:after="0" w:line="48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9C5CED" w:rsidTr="009C5CED">
        <w:tc>
          <w:tcPr>
            <w:tcW w:w="817" w:type="dxa"/>
            <w:vAlign w:val="center"/>
          </w:tcPr>
          <w:p w:rsidR="009C5CED" w:rsidRPr="00CA34C3" w:rsidRDefault="002B7D88" w:rsidP="00741744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544" w:type="dxa"/>
            <w:vAlign w:val="center"/>
          </w:tcPr>
          <w:p w:rsidR="009C5CED" w:rsidRPr="006462D6" w:rsidRDefault="00290AEB" w:rsidP="00741744">
            <w:pPr>
              <w:spacing w:before="240" w:after="0"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ete Address</w:t>
            </w:r>
          </w:p>
        </w:tc>
        <w:tc>
          <w:tcPr>
            <w:tcW w:w="6095" w:type="dxa"/>
            <w:vAlign w:val="center"/>
          </w:tcPr>
          <w:p w:rsidR="009C5CED" w:rsidRPr="00D54D00" w:rsidRDefault="009C5CED" w:rsidP="00741744">
            <w:pPr>
              <w:spacing w:before="240" w:after="0" w:line="48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728D3" w:rsidTr="009C5CED">
        <w:tc>
          <w:tcPr>
            <w:tcW w:w="817" w:type="dxa"/>
          </w:tcPr>
          <w:p w:rsidR="006728D3" w:rsidRPr="00CA34C3" w:rsidRDefault="002B7D88" w:rsidP="00741744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544" w:type="dxa"/>
          </w:tcPr>
          <w:p w:rsidR="006728D3" w:rsidRPr="006462D6" w:rsidRDefault="00C702EC" w:rsidP="00741744">
            <w:pPr>
              <w:tabs>
                <w:tab w:val="left" w:pos="3069"/>
              </w:tabs>
              <w:spacing w:before="240" w:after="0" w:line="480" w:lineRule="auto"/>
              <w:ind w:right="9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ty</w:t>
            </w:r>
          </w:p>
        </w:tc>
        <w:tc>
          <w:tcPr>
            <w:tcW w:w="6095" w:type="dxa"/>
          </w:tcPr>
          <w:p w:rsidR="006728D3" w:rsidRPr="003E7655" w:rsidRDefault="006728D3" w:rsidP="00741744">
            <w:pPr>
              <w:tabs>
                <w:tab w:val="left" w:pos="3069"/>
              </w:tabs>
              <w:spacing w:before="240" w:after="0" w:line="480" w:lineRule="auto"/>
              <w:ind w:right="990"/>
              <w:rPr>
                <w:rFonts w:ascii="Arial" w:hAnsi="Arial" w:cs="Arial"/>
                <w:bCs/>
              </w:rPr>
            </w:pPr>
          </w:p>
        </w:tc>
      </w:tr>
      <w:tr w:rsidR="009C5CED" w:rsidTr="009C5CED">
        <w:tc>
          <w:tcPr>
            <w:tcW w:w="817" w:type="dxa"/>
          </w:tcPr>
          <w:p w:rsidR="009C5CED" w:rsidRPr="00CA34C3" w:rsidRDefault="002B7D88" w:rsidP="00741744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544" w:type="dxa"/>
          </w:tcPr>
          <w:p w:rsidR="009C5CED" w:rsidRPr="006462D6" w:rsidRDefault="00C702EC" w:rsidP="00741744">
            <w:pPr>
              <w:tabs>
                <w:tab w:val="left" w:pos="3069"/>
              </w:tabs>
              <w:spacing w:before="240" w:after="0" w:line="480" w:lineRule="auto"/>
              <w:ind w:right="9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ntry</w:t>
            </w:r>
          </w:p>
        </w:tc>
        <w:tc>
          <w:tcPr>
            <w:tcW w:w="6095" w:type="dxa"/>
          </w:tcPr>
          <w:p w:rsidR="009C5CED" w:rsidRPr="003E7655" w:rsidRDefault="009C5CED" w:rsidP="00741744">
            <w:pPr>
              <w:tabs>
                <w:tab w:val="left" w:pos="3069"/>
              </w:tabs>
              <w:spacing w:before="240" w:after="0" w:line="480" w:lineRule="auto"/>
              <w:ind w:right="990"/>
              <w:rPr>
                <w:rFonts w:ascii="Arial" w:hAnsi="Arial" w:cs="Arial"/>
                <w:bCs/>
              </w:rPr>
            </w:pPr>
          </w:p>
        </w:tc>
      </w:tr>
      <w:tr w:rsidR="00C702EC" w:rsidTr="009C5CED">
        <w:tc>
          <w:tcPr>
            <w:tcW w:w="817" w:type="dxa"/>
          </w:tcPr>
          <w:p w:rsidR="00C702EC" w:rsidRDefault="002B7D88" w:rsidP="00741744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544" w:type="dxa"/>
          </w:tcPr>
          <w:p w:rsidR="00C702EC" w:rsidRDefault="00C702EC" w:rsidP="00741744">
            <w:pPr>
              <w:tabs>
                <w:tab w:val="left" w:pos="3069"/>
              </w:tabs>
              <w:spacing w:before="240" w:after="0" w:line="480" w:lineRule="auto"/>
              <w:ind w:right="9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e</w:t>
            </w:r>
          </w:p>
        </w:tc>
        <w:tc>
          <w:tcPr>
            <w:tcW w:w="6095" w:type="dxa"/>
          </w:tcPr>
          <w:p w:rsidR="00C702EC" w:rsidRPr="003E7655" w:rsidRDefault="00C702EC" w:rsidP="00741744">
            <w:pPr>
              <w:tabs>
                <w:tab w:val="left" w:pos="3069"/>
              </w:tabs>
              <w:spacing w:before="240" w:after="0" w:line="480" w:lineRule="auto"/>
              <w:ind w:right="990"/>
              <w:rPr>
                <w:rFonts w:ascii="Arial" w:hAnsi="Arial" w:cs="Arial"/>
                <w:bCs/>
              </w:rPr>
            </w:pPr>
          </w:p>
        </w:tc>
      </w:tr>
      <w:tr w:rsidR="00082245" w:rsidTr="009C5CED">
        <w:tc>
          <w:tcPr>
            <w:tcW w:w="817" w:type="dxa"/>
          </w:tcPr>
          <w:p w:rsidR="00082245" w:rsidRPr="00CA34C3" w:rsidRDefault="002B7D88" w:rsidP="00741744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544" w:type="dxa"/>
          </w:tcPr>
          <w:p w:rsidR="00082245" w:rsidRPr="006462D6" w:rsidRDefault="00C702EC" w:rsidP="00741744">
            <w:pPr>
              <w:tabs>
                <w:tab w:val="left" w:pos="3069"/>
              </w:tabs>
              <w:spacing w:before="240" w:after="0" w:line="480" w:lineRule="auto"/>
              <w:ind w:right="9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trict</w:t>
            </w:r>
          </w:p>
        </w:tc>
        <w:tc>
          <w:tcPr>
            <w:tcW w:w="6095" w:type="dxa"/>
          </w:tcPr>
          <w:p w:rsidR="00082245" w:rsidRPr="003E7655" w:rsidRDefault="00082245" w:rsidP="00741744">
            <w:pPr>
              <w:tabs>
                <w:tab w:val="left" w:pos="3069"/>
              </w:tabs>
              <w:spacing w:before="240" w:after="0" w:line="480" w:lineRule="auto"/>
              <w:ind w:right="990"/>
              <w:rPr>
                <w:rFonts w:ascii="Arial" w:hAnsi="Arial" w:cs="Arial"/>
                <w:bCs/>
              </w:rPr>
            </w:pPr>
          </w:p>
        </w:tc>
      </w:tr>
      <w:tr w:rsidR="00082245" w:rsidTr="009C5CED">
        <w:tc>
          <w:tcPr>
            <w:tcW w:w="817" w:type="dxa"/>
          </w:tcPr>
          <w:p w:rsidR="00082245" w:rsidRPr="00CA34C3" w:rsidRDefault="002B7D88" w:rsidP="00741744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544" w:type="dxa"/>
          </w:tcPr>
          <w:p w:rsidR="00082245" w:rsidRPr="006462D6" w:rsidRDefault="00C702EC" w:rsidP="00C754E9">
            <w:pPr>
              <w:tabs>
                <w:tab w:val="left" w:pos="3069"/>
              </w:tabs>
              <w:spacing w:before="240" w:after="0" w:line="480" w:lineRule="auto"/>
              <w:ind w:right="9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N Code</w:t>
            </w:r>
          </w:p>
        </w:tc>
        <w:tc>
          <w:tcPr>
            <w:tcW w:w="6095" w:type="dxa"/>
          </w:tcPr>
          <w:p w:rsidR="00082245" w:rsidRPr="003E7655" w:rsidRDefault="00082245" w:rsidP="00741744">
            <w:pPr>
              <w:tabs>
                <w:tab w:val="left" w:pos="3069"/>
              </w:tabs>
              <w:spacing w:before="240" w:after="0" w:line="480" w:lineRule="auto"/>
              <w:ind w:right="990"/>
              <w:rPr>
                <w:rFonts w:ascii="Arial" w:hAnsi="Arial" w:cs="Arial"/>
                <w:bCs/>
              </w:rPr>
            </w:pPr>
          </w:p>
        </w:tc>
      </w:tr>
      <w:tr w:rsidR="00C702EC" w:rsidTr="009C5CED">
        <w:tc>
          <w:tcPr>
            <w:tcW w:w="817" w:type="dxa"/>
          </w:tcPr>
          <w:p w:rsidR="00C702EC" w:rsidRDefault="002B7D88" w:rsidP="00741744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544" w:type="dxa"/>
          </w:tcPr>
          <w:p w:rsidR="00C702EC" w:rsidRDefault="00C702EC" w:rsidP="00C754E9">
            <w:pPr>
              <w:tabs>
                <w:tab w:val="left" w:pos="3069"/>
              </w:tabs>
              <w:spacing w:before="240" w:after="0" w:line="480" w:lineRule="auto"/>
              <w:ind w:right="9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bile No.</w:t>
            </w:r>
          </w:p>
        </w:tc>
        <w:tc>
          <w:tcPr>
            <w:tcW w:w="6095" w:type="dxa"/>
          </w:tcPr>
          <w:p w:rsidR="00C702EC" w:rsidRPr="003E7655" w:rsidRDefault="00C702EC" w:rsidP="00741744">
            <w:pPr>
              <w:tabs>
                <w:tab w:val="left" w:pos="3069"/>
              </w:tabs>
              <w:spacing w:before="240" w:after="0" w:line="480" w:lineRule="auto"/>
              <w:ind w:right="990"/>
              <w:rPr>
                <w:rFonts w:ascii="Arial" w:hAnsi="Arial" w:cs="Arial"/>
                <w:bCs/>
              </w:rPr>
            </w:pPr>
          </w:p>
        </w:tc>
      </w:tr>
      <w:tr w:rsidR="00C702EC" w:rsidTr="009C5CED">
        <w:tc>
          <w:tcPr>
            <w:tcW w:w="817" w:type="dxa"/>
          </w:tcPr>
          <w:p w:rsidR="00C702EC" w:rsidRDefault="002B7D88" w:rsidP="00741744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544" w:type="dxa"/>
          </w:tcPr>
          <w:p w:rsidR="00C702EC" w:rsidRDefault="00C702EC" w:rsidP="00C754E9">
            <w:pPr>
              <w:tabs>
                <w:tab w:val="left" w:pos="3069"/>
              </w:tabs>
              <w:spacing w:before="240" w:after="0" w:line="480" w:lineRule="auto"/>
              <w:ind w:right="9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phone No.</w:t>
            </w:r>
          </w:p>
        </w:tc>
        <w:tc>
          <w:tcPr>
            <w:tcW w:w="6095" w:type="dxa"/>
          </w:tcPr>
          <w:p w:rsidR="00C702EC" w:rsidRPr="003E7655" w:rsidRDefault="00C702EC" w:rsidP="00741744">
            <w:pPr>
              <w:tabs>
                <w:tab w:val="left" w:pos="3069"/>
              </w:tabs>
              <w:spacing w:before="240" w:after="0" w:line="480" w:lineRule="auto"/>
              <w:ind w:right="990"/>
              <w:rPr>
                <w:rFonts w:ascii="Arial" w:hAnsi="Arial" w:cs="Arial"/>
                <w:bCs/>
              </w:rPr>
            </w:pPr>
          </w:p>
        </w:tc>
      </w:tr>
      <w:tr w:rsidR="00C702EC" w:rsidTr="009C5CED">
        <w:tc>
          <w:tcPr>
            <w:tcW w:w="817" w:type="dxa"/>
          </w:tcPr>
          <w:p w:rsidR="00C702EC" w:rsidRDefault="002B7D88" w:rsidP="00741744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3544" w:type="dxa"/>
          </w:tcPr>
          <w:p w:rsidR="00C702EC" w:rsidRDefault="00C702EC" w:rsidP="00C754E9">
            <w:pPr>
              <w:tabs>
                <w:tab w:val="left" w:pos="3069"/>
              </w:tabs>
              <w:spacing w:before="240" w:after="0" w:line="480" w:lineRule="auto"/>
              <w:ind w:right="9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 Mail Address</w:t>
            </w:r>
          </w:p>
        </w:tc>
        <w:tc>
          <w:tcPr>
            <w:tcW w:w="6095" w:type="dxa"/>
          </w:tcPr>
          <w:p w:rsidR="00C702EC" w:rsidRPr="003E7655" w:rsidRDefault="00C702EC" w:rsidP="00741744">
            <w:pPr>
              <w:tabs>
                <w:tab w:val="left" w:pos="3069"/>
              </w:tabs>
              <w:spacing w:before="240" w:after="0" w:line="480" w:lineRule="auto"/>
              <w:ind w:right="990"/>
              <w:rPr>
                <w:rFonts w:ascii="Arial" w:hAnsi="Arial" w:cs="Arial"/>
                <w:bCs/>
              </w:rPr>
            </w:pPr>
          </w:p>
        </w:tc>
      </w:tr>
      <w:tr w:rsidR="00553E9F" w:rsidTr="009C5CED">
        <w:tc>
          <w:tcPr>
            <w:tcW w:w="817" w:type="dxa"/>
          </w:tcPr>
          <w:p w:rsidR="00553E9F" w:rsidRDefault="002B7D88" w:rsidP="00741744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544" w:type="dxa"/>
          </w:tcPr>
          <w:p w:rsidR="00553E9F" w:rsidRDefault="00553E9F" w:rsidP="00C754E9">
            <w:pPr>
              <w:tabs>
                <w:tab w:val="left" w:pos="3069"/>
              </w:tabs>
              <w:spacing w:before="240" w:after="0" w:line="480" w:lineRule="auto"/>
              <w:ind w:right="9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ount Holder Name</w:t>
            </w:r>
          </w:p>
        </w:tc>
        <w:tc>
          <w:tcPr>
            <w:tcW w:w="6095" w:type="dxa"/>
          </w:tcPr>
          <w:p w:rsidR="00553E9F" w:rsidRPr="003E7655" w:rsidRDefault="00553E9F" w:rsidP="00741744">
            <w:pPr>
              <w:tabs>
                <w:tab w:val="left" w:pos="3069"/>
              </w:tabs>
              <w:spacing w:before="240" w:after="0" w:line="480" w:lineRule="auto"/>
              <w:ind w:right="990"/>
              <w:rPr>
                <w:rFonts w:ascii="Arial" w:hAnsi="Arial" w:cs="Arial"/>
                <w:bCs/>
              </w:rPr>
            </w:pPr>
          </w:p>
        </w:tc>
      </w:tr>
      <w:tr w:rsidR="00553E9F" w:rsidTr="009C5CED">
        <w:tc>
          <w:tcPr>
            <w:tcW w:w="817" w:type="dxa"/>
          </w:tcPr>
          <w:p w:rsidR="00553E9F" w:rsidRDefault="002B7D88" w:rsidP="00741744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7</w:t>
            </w:r>
          </w:p>
        </w:tc>
        <w:tc>
          <w:tcPr>
            <w:tcW w:w="3544" w:type="dxa"/>
          </w:tcPr>
          <w:p w:rsidR="00553E9F" w:rsidRDefault="00553E9F" w:rsidP="00C754E9">
            <w:pPr>
              <w:tabs>
                <w:tab w:val="left" w:pos="3069"/>
              </w:tabs>
              <w:spacing w:before="240" w:after="0" w:line="480" w:lineRule="auto"/>
              <w:ind w:right="9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k Name</w:t>
            </w:r>
          </w:p>
        </w:tc>
        <w:tc>
          <w:tcPr>
            <w:tcW w:w="6095" w:type="dxa"/>
          </w:tcPr>
          <w:p w:rsidR="00553E9F" w:rsidRPr="003E7655" w:rsidRDefault="00553E9F" w:rsidP="00741744">
            <w:pPr>
              <w:tabs>
                <w:tab w:val="left" w:pos="3069"/>
              </w:tabs>
              <w:spacing w:before="240" w:after="0" w:line="480" w:lineRule="auto"/>
              <w:ind w:right="990"/>
              <w:rPr>
                <w:rFonts w:ascii="Arial" w:hAnsi="Arial" w:cs="Arial"/>
                <w:bCs/>
              </w:rPr>
            </w:pPr>
          </w:p>
        </w:tc>
      </w:tr>
      <w:tr w:rsidR="00553E9F" w:rsidTr="009C5CED">
        <w:tc>
          <w:tcPr>
            <w:tcW w:w="817" w:type="dxa"/>
          </w:tcPr>
          <w:p w:rsidR="00553E9F" w:rsidRDefault="002B7D88" w:rsidP="00741744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544" w:type="dxa"/>
          </w:tcPr>
          <w:p w:rsidR="00553E9F" w:rsidRDefault="00553E9F" w:rsidP="00C754E9">
            <w:pPr>
              <w:tabs>
                <w:tab w:val="left" w:pos="3069"/>
              </w:tabs>
              <w:spacing w:before="240" w:after="0" w:line="480" w:lineRule="auto"/>
              <w:ind w:right="9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k (Branch)</w:t>
            </w:r>
          </w:p>
        </w:tc>
        <w:tc>
          <w:tcPr>
            <w:tcW w:w="6095" w:type="dxa"/>
          </w:tcPr>
          <w:p w:rsidR="00553E9F" w:rsidRPr="003E7655" w:rsidRDefault="00553E9F" w:rsidP="00741744">
            <w:pPr>
              <w:tabs>
                <w:tab w:val="left" w:pos="3069"/>
              </w:tabs>
              <w:spacing w:before="240" w:after="0" w:line="480" w:lineRule="auto"/>
              <w:ind w:right="990"/>
              <w:rPr>
                <w:rFonts w:ascii="Arial" w:hAnsi="Arial" w:cs="Arial"/>
                <w:bCs/>
              </w:rPr>
            </w:pPr>
          </w:p>
        </w:tc>
      </w:tr>
      <w:tr w:rsidR="00553E9F" w:rsidTr="009C5CED">
        <w:tc>
          <w:tcPr>
            <w:tcW w:w="817" w:type="dxa"/>
          </w:tcPr>
          <w:p w:rsidR="00553E9F" w:rsidRDefault="002B7D88" w:rsidP="00741744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544" w:type="dxa"/>
          </w:tcPr>
          <w:p w:rsidR="00553E9F" w:rsidRDefault="00553E9F" w:rsidP="00C754E9">
            <w:pPr>
              <w:tabs>
                <w:tab w:val="left" w:pos="3069"/>
              </w:tabs>
              <w:spacing w:before="240" w:after="0" w:line="480" w:lineRule="auto"/>
              <w:ind w:right="9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k Address</w:t>
            </w:r>
          </w:p>
        </w:tc>
        <w:tc>
          <w:tcPr>
            <w:tcW w:w="6095" w:type="dxa"/>
          </w:tcPr>
          <w:p w:rsidR="00553E9F" w:rsidRPr="003E7655" w:rsidRDefault="00553E9F" w:rsidP="00741744">
            <w:pPr>
              <w:tabs>
                <w:tab w:val="left" w:pos="3069"/>
              </w:tabs>
              <w:spacing w:before="240" w:after="0" w:line="480" w:lineRule="auto"/>
              <w:ind w:right="990"/>
              <w:rPr>
                <w:rFonts w:ascii="Arial" w:hAnsi="Arial" w:cs="Arial"/>
                <w:bCs/>
              </w:rPr>
            </w:pPr>
          </w:p>
        </w:tc>
      </w:tr>
      <w:tr w:rsidR="00553E9F" w:rsidTr="009C5CED">
        <w:tc>
          <w:tcPr>
            <w:tcW w:w="817" w:type="dxa"/>
          </w:tcPr>
          <w:p w:rsidR="00553E9F" w:rsidRDefault="002B7D88" w:rsidP="00741744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544" w:type="dxa"/>
          </w:tcPr>
          <w:p w:rsidR="00553E9F" w:rsidRDefault="00553E9F" w:rsidP="00C754E9">
            <w:pPr>
              <w:tabs>
                <w:tab w:val="left" w:pos="3069"/>
              </w:tabs>
              <w:spacing w:before="240" w:after="0" w:line="480" w:lineRule="auto"/>
              <w:ind w:right="9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ount No.</w:t>
            </w:r>
          </w:p>
        </w:tc>
        <w:tc>
          <w:tcPr>
            <w:tcW w:w="6095" w:type="dxa"/>
          </w:tcPr>
          <w:p w:rsidR="00553E9F" w:rsidRPr="003E7655" w:rsidRDefault="00553E9F" w:rsidP="00741744">
            <w:pPr>
              <w:tabs>
                <w:tab w:val="left" w:pos="3069"/>
              </w:tabs>
              <w:spacing w:before="240" w:after="0" w:line="480" w:lineRule="auto"/>
              <w:ind w:right="990"/>
              <w:rPr>
                <w:rFonts w:ascii="Arial" w:hAnsi="Arial" w:cs="Arial"/>
                <w:bCs/>
              </w:rPr>
            </w:pPr>
          </w:p>
        </w:tc>
      </w:tr>
      <w:tr w:rsidR="00553E9F" w:rsidTr="009C5CED">
        <w:tc>
          <w:tcPr>
            <w:tcW w:w="817" w:type="dxa"/>
          </w:tcPr>
          <w:p w:rsidR="00553E9F" w:rsidRDefault="002B7D88" w:rsidP="00741744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3544" w:type="dxa"/>
          </w:tcPr>
          <w:p w:rsidR="00553E9F" w:rsidRDefault="00553E9F" w:rsidP="00C754E9">
            <w:pPr>
              <w:tabs>
                <w:tab w:val="left" w:pos="3069"/>
              </w:tabs>
              <w:spacing w:before="240" w:after="0" w:line="480" w:lineRule="auto"/>
              <w:ind w:right="9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FSC Code</w:t>
            </w:r>
          </w:p>
        </w:tc>
        <w:tc>
          <w:tcPr>
            <w:tcW w:w="6095" w:type="dxa"/>
          </w:tcPr>
          <w:p w:rsidR="00553E9F" w:rsidRPr="003E7655" w:rsidRDefault="00553E9F" w:rsidP="00741744">
            <w:pPr>
              <w:tabs>
                <w:tab w:val="left" w:pos="3069"/>
              </w:tabs>
              <w:spacing w:before="240" w:after="0" w:line="480" w:lineRule="auto"/>
              <w:ind w:right="990"/>
              <w:rPr>
                <w:rFonts w:ascii="Arial" w:hAnsi="Arial" w:cs="Arial"/>
                <w:bCs/>
              </w:rPr>
            </w:pPr>
          </w:p>
        </w:tc>
      </w:tr>
      <w:tr w:rsidR="00553E9F" w:rsidTr="009C5CED">
        <w:tc>
          <w:tcPr>
            <w:tcW w:w="817" w:type="dxa"/>
          </w:tcPr>
          <w:p w:rsidR="00553E9F" w:rsidRDefault="002B7D88" w:rsidP="00741744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3544" w:type="dxa"/>
          </w:tcPr>
          <w:p w:rsidR="00553E9F" w:rsidRDefault="00553E9F" w:rsidP="00C754E9">
            <w:pPr>
              <w:tabs>
                <w:tab w:val="left" w:pos="3069"/>
              </w:tabs>
              <w:spacing w:before="240" w:after="0" w:line="480" w:lineRule="auto"/>
              <w:ind w:right="9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wift Code</w:t>
            </w:r>
          </w:p>
        </w:tc>
        <w:tc>
          <w:tcPr>
            <w:tcW w:w="6095" w:type="dxa"/>
          </w:tcPr>
          <w:p w:rsidR="00553E9F" w:rsidRPr="003E7655" w:rsidRDefault="00553E9F" w:rsidP="00741744">
            <w:pPr>
              <w:tabs>
                <w:tab w:val="left" w:pos="3069"/>
              </w:tabs>
              <w:spacing w:before="240" w:after="0" w:line="480" w:lineRule="auto"/>
              <w:ind w:right="990"/>
              <w:rPr>
                <w:rFonts w:ascii="Arial" w:hAnsi="Arial" w:cs="Arial"/>
                <w:bCs/>
              </w:rPr>
            </w:pPr>
          </w:p>
        </w:tc>
      </w:tr>
    </w:tbl>
    <w:p w:rsidR="00B4482E" w:rsidRDefault="00621A48" w:rsidP="009C5CED">
      <w:pPr>
        <w:tabs>
          <w:tab w:val="left" w:pos="3069"/>
        </w:tabs>
        <w:spacing w:after="0"/>
        <w:ind w:right="99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A722A" w:rsidRDefault="003A722A" w:rsidP="009C5CED">
      <w:pPr>
        <w:tabs>
          <w:tab w:val="left" w:pos="3069"/>
        </w:tabs>
        <w:spacing w:after="0"/>
        <w:ind w:right="990"/>
        <w:rPr>
          <w:b/>
          <w:sz w:val="24"/>
          <w:szCs w:val="24"/>
        </w:rPr>
      </w:pPr>
    </w:p>
    <w:p w:rsidR="003A722A" w:rsidRDefault="00FD67F5" w:rsidP="00143F7B">
      <w:pPr>
        <w:tabs>
          <w:tab w:val="left" w:pos="3069"/>
        </w:tabs>
        <w:spacing w:after="0"/>
        <w:ind w:right="994"/>
        <w:jc w:val="both"/>
        <w:rPr>
          <w:sz w:val="24"/>
          <w:szCs w:val="26"/>
        </w:rPr>
      </w:pPr>
      <w:r w:rsidRPr="005C11FD">
        <w:rPr>
          <w:sz w:val="24"/>
          <w:szCs w:val="26"/>
        </w:rPr>
        <w:t>I</w:t>
      </w:r>
      <w:r w:rsidR="00D20357">
        <w:rPr>
          <w:sz w:val="24"/>
          <w:szCs w:val="26"/>
        </w:rPr>
        <w:t>/We</w:t>
      </w:r>
      <w:r w:rsidRPr="005C11FD">
        <w:rPr>
          <w:sz w:val="24"/>
          <w:szCs w:val="26"/>
        </w:rPr>
        <w:t xml:space="preserve"> hereby declare that the particulars given above are correct and complete. If the transaction is delayed or not effected at all for reasons of incomplete or incorrect information I</w:t>
      </w:r>
      <w:r w:rsidR="00143F7B">
        <w:rPr>
          <w:sz w:val="24"/>
          <w:szCs w:val="26"/>
        </w:rPr>
        <w:t>/we</w:t>
      </w:r>
      <w:r w:rsidRPr="005C11FD">
        <w:rPr>
          <w:sz w:val="24"/>
          <w:szCs w:val="26"/>
        </w:rPr>
        <w:t xml:space="preserve"> would not hold the user Institution responsible</w:t>
      </w:r>
      <w:r w:rsidR="00077FE3">
        <w:rPr>
          <w:sz w:val="24"/>
          <w:szCs w:val="26"/>
        </w:rPr>
        <w:t>.</w:t>
      </w:r>
    </w:p>
    <w:p w:rsidR="00077FE3" w:rsidRDefault="00077FE3" w:rsidP="0013189E">
      <w:pPr>
        <w:tabs>
          <w:tab w:val="left" w:pos="3069"/>
        </w:tabs>
        <w:spacing w:after="0"/>
        <w:ind w:right="990"/>
        <w:jc w:val="both"/>
        <w:rPr>
          <w:sz w:val="24"/>
          <w:szCs w:val="26"/>
        </w:rPr>
      </w:pPr>
    </w:p>
    <w:p w:rsidR="00553E9F" w:rsidRDefault="00553E9F" w:rsidP="0013189E">
      <w:pPr>
        <w:tabs>
          <w:tab w:val="left" w:pos="3069"/>
        </w:tabs>
        <w:spacing w:after="0"/>
        <w:ind w:right="99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                                                                                       </w:t>
      </w:r>
    </w:p>
    <w:p w:rsidR="00553E9F" w:rsidRDefault="00553E9F" w:rsidP="0013189E">
      <w:pPr>
        <w:tabs>
          <w:tab w:val="left" w:pos="3069"/>
        </w:tabs>
        <w:spacing w:after="0"/>
        <w:ind w:right="990"/>
        <w:jc w:val="both"/>
        <w:rPr>
          <w:sz w:val="24"/>
          <w:szCs w:val="26"/>
        </w:rPr>
      </w:pPr>
    </w:p>
    <w:p w:rsidR="00077FE3" w:rsidRDefault="00553E9F" w:rsidP="0013189E">
      <w:pPr>
        <w:tabs>
          <w:tab w:val="left" w:pos="3069"/>
        </w:tabs>
        <w:spacing w:after="0"/>
        <w:ind w:right="990"/>
        <w:jc w:val="both"/>
        <w:rPr>
          <w:b/>
          <w:sz w:val="24"/>
          <w:szCs w:val="26"/>
        </w:rPr>
      </w:pPr>
      <w:r>
        <w:rPr>
          <w:sz w:val="24"/>
          <w:szCs w:val="26"/>
        </w:rPr>
        <w:t xml:space="preserve">                                                                                          </w:t>
      </w:r>
      <w:r w:rsidRPr="00553E9F">
        <w:rPr>
          <w:b/>
          <w:sz w:val="24"/>
          <w:szCs w:val="26"/>
        </w:rPr>
        <w:t xml:space="preserve">Name:  </w:t>
      </w:r>
    </w:p>
    <w:p w:rsidR="00553E9F" w:rsidRDefault="00553E9F" w:rsidP="0013189E">
      <w:pPr>
        <w:tabs>
          <w:tab w:val="left" w:pos="3069"/>
        </w:tabs>
        <w:spacing w:after="0"/>
        <w:ind w:right="990"/>
        <w:jc w:val="both"/>
        <w:rPr>
          <w:b/>
          <w:sz w:val="24"/>
          <w:szCs w:val="26"/>
        </w:rPr>
      </w:pPr>
    </w:p>
    <w:p w:rsidR="00553E9F" w:rsidRDefault="00553E9F" w:rsidP="0013189E">
      <w:pPr>
        <w:tabs>
          <w:tab w:val="left" w:pos="3069"/>
        </w:tabs>
        <w:spacing w:after="0"/>
        <w:ind w:right="990"/>
        <w:jc w:val="both"/>
        <w:rPr>
          <w:b/>
          <w:sz w:val="24"/>
          <w:szCs w:val="26"/>
        </w:rPr>
      </w:pPr>
    </w:p>
    <w:p w:rsidR="00553E9F" w:rsidRPr="00553E9F" w:rsidRDefault="00553E9F" w:rsidP="0013189E">
      <w:pPr>
        <w:tabs>
          <w:tab w:val="left" w:pos="3069"/>
        </w:tabs>
        <w:spacing w:after="0"/>
        <w:ind w:right="990"/>
        <w:jc w:val="both"/>
        <w:rPr>
          <w:b/>
          <w:sz w:val="24"/>
          <w:szCs w:val="26"/>
        </w:rPr>
      </w:pPr>
    </w:p>
    <w:p w:rsidR="00077FE3" w:rsidRDefault="00077FE3" w:rsidP="0013189E">
      <w:pPr>
        <w:tabs>
          <w:tab w:val="left" w:pos="3069"/>
        </w:tabs>
        <w:spacing w:after="0"/>
        <w:ind w:right="990"/>
        <w:jc w:val="both"/>
        <w:rPr>
          <w:sz w:val="24"/>
          <w:szCs w:val="26"/>
        </w:rPr>
      </w:pPr>
    </w:p>
    <w:p w:rsidR="00077FE3" w:rsidRPr="00D154B3" w:rsidRDefault="00077FE3" w:rsidP="0013189E">
      <w:pPr>
        <w:tabs>
          <w:tab w:val="left" w:pos="3069"/>
        </w:tabs>
        <w:spacing w:after="0"/>
        <w:ind w:right="990"/>
        <w:jc w:val="both"/>
        <w:rPr>
          <w:b/>
          <w:sz w:val="24"/>
          <w:szCs w:val="24"/>
          <w:u w:val="single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 w:rsidR="008E12C4">
        <w:rPr>
          <w:sz w:val="24"/>
          <w:szCs w:val="26"/>
        </w:rPr>
        <w:t xml:space="preserve">       </w:t>
      </w:r>
      <w:r w:rsidR="00D154B3" w:rsidRPr="00D154B3">
        <w:rPr>
          <w:b/>
          <w:sz w:val="24"/>
          <w:szCs w:val="26"/>
        </w:rPr>
        <w:t>Stamp/Seal &amp;</w:t>
      </w:r>
      <w:r w:rsidRPr="00D154B3">
        <w:rPr>
          <w:b/>
          <w:sz w:val="24"/>
          <w:szCs w:val="26"/>
        </w:rPr>
        <w:t>Signature of Vendor/Supplier</w:t>
      </w:r>
      <w:r w:rsidR="008E12C4">
        <w:rPr>
          <w:b/>
          <w:sz w:val="24"/>
          <w:szCs w:val="26"/>
        </w:rPr>
        <w:t>:</w:t>
      </w:r>
    </w:p>
    <w:sectPr w:rsidR="00077FE3" w:rsidRPr="00D154B3" w:rsidSect="000C45B1">
      <w:footerReference w:type="default" r:id="rId9"/>
      <w:pgSz w:w="12240" w:h="15840"/>
      <w:pgMar w:top="426" w:right="540" w:bottom="540" w:left="99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6B" w:rsidRDefault="00EC7C6B" w:rsidP="006E4359">
      <w:pPr>
        <w:spacing w:after="0" w:line="240" w:lineRule="auto"/>
      </w:pPr>
      <w:r>
        <w:separator/>
      </w:r>
    </w:p>
  </w:endnote>
  <w:endnote w:type="continuationSeparator" w:id="0">
    <w:p w:rsidR="00EC7C6B" w:rsidRDefault="00EC7C6B" w:rsidP="006E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4827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B4ED3" w:rsidRDefault="009B4E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01F2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01F2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4ED3" w:rsidRDefault="009B4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6B" w:rsidRDefault="00EC7C6B" w:rsidP="006E4359">
      <w:pPr>
        <w:spacing w:after="0" w:line="240" w:lineRule="auto"/>
      </w:pPr>
      <w:r>
        <w:separator/>
      </w:r>
    </w:p>
  </w:footnote>
  <w:footnote w:type="continuationSeparator" w:id="0">
    <w:p w:rsidR="00EC7C6B" w:rsidRDefault="00EC7C6B" w:rsidP="006E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A37E"/>
    <w:multiLevelType w:val="singleLevel"/>
    <w:tmpl w:val="43273DCA"/>
    <w:lvl w:ilvl="0">
      <w:numFmt w:val="bullet"/>
      <w:lvlText w:val="·"/>
      <w:lvlJc w:val="left"/>
      <w:pPr>
        <w:tabs>
          <w:tab w:val="num" w:pos="-360"/>
        </w:tabs>
        <w:ind w:left="432" w:hanging="432"/>
      </w:pPr>
      <w:rPr>
        <w:rFonts w:ascii="Symbol" w:hAnsi="Symbol" w:cs="Symbol"/>
        <w:snapToGrid/>
        <w:sz w:val="22"/>
        <w:szCs w:val="22"/>
      </w:rPr>
    </w:lvl>
  </w:abstractNum>
  <w:abstractNum w:abstractNumId="1">
    <w:nsid w:val="079A3F17"/>
    <w:multiLevelType w:val="hybridMultilevel"/>
    <w:tmpl w:val="372C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E16F1"/>
    <w:multiLevelType w:val="hybridMultilevel"/>
    <w:tmpl w:val="9F365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B4C4E"/>
    <w:multiLevelType w:val="hybridMultilevel"/>
    <w:tmpl w:val="F6A4B28C"/>
    <w:lvl w:ilvl="0" w:tplc="14240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54540"/>
    <w:multiLevelType w:val="hybridMultilevel"/>
    <w:tmpl w:val="BBB6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59"/>
    <w:rsid w:val="00020BB4"/>
    <w:rsid w:val="000219CE"/>
    <w:rsid w:val="00037D66"/>
    <w:rsid w:val="000470CD"/>
    <w:rsid w:val="0005297A"/>
    <w:rsid w:val="0007714D"/>
    <w:rsid w:val="00077FE3"/>
    <w:rsid w:val="00082245"/>
    <w:rsid w:val="00087256"/>
    <w:rsid w:val="000927CD"/>
    <w:rsid w:val="00093F7B"/>
    <w:rsid w:val="000A51BA"/>
    <w:rsid w:val="000A613C"/>
    <w:rsid w:val="000B188F"/>
    <w:rsid w:val="000B1B7E"/>
    <w:rsid w:val="000B2997"/>
    <w:rsid w:val="000C45B1"/>
    <w:rsid w:val="000D0C1F"/>
    <w:rsid w:val="000D6E02"/>
    <w:rsid w:val="000E2C7D"/>
    <w:rsid w:val="000E570D"/>
    <w:rsid w:val="000F081B"/>
    <w:rsid w:val="00100079"/>
    <w:rsid w:val="001128C1"/>
    <w:rsid w:val="0012117E"/>
    <w:rsid w:val="0013189E"/>
    <w:rsid w:val="00143F7B"/>
    <w:rsid w:val="0014786D"/>
    <w:rsid w:val="00150765"/>
    <w:rsid w:val="00156457"/>
    <w:rsid w:val="00160D6A"/>
    <w:rsid w:val="00191EF7"/>
    <w:rsid w:val="001B0881"/>
    <w:rsid w:val="001B689A"/>
    <w:rsid w:val="001C6CC5"/>
    <w:rsid w:val="001D6E18"/>
    <w:rsid w:val="001E1EC6"/>
    <w:rsid w:val="001F1595"/>
    <w:rsid w:val="001F314B"/>
    <w:rsid w:val="00224C8E"/>
    <w:rsid w:val="002308B7"/>
    <w:rsid w:val="002357FA"/>
    <w:rsid w:val="00237E72"/>
    <w:rsid w:val="00252027"/>
    <w:rsid w:val="00253FC3"/>
    <w:rsid w:val="00274DF9"/>
    <w:rsid w:val="00281D10"/>
    <w:rsid w:val="0028397B"/>
    <w:rsid w:val="00285437"/>
    <w:rsid w:val="00290AEB"/>
    <w:rsid w:val="00292EED"/>
    <w:rsid w:val="002943C5"/>
    <w:rsid w:val="002A5063"/>
    <w:rsid w:val="002B7D88"/>
    <w:rsid w:val="002C0E9B"/>
    <w:rsid w:val="002C58C3"/>
    <w:rsid w:val="002C64AA"/>
    <w:rsid w:val="002D3E48"/>
    <w:rsid w:val="002E545F"/>
    <w:rsid w:val="002E6EE8"/>
    <w:rsid w:val="00310F9A"/>
    <w:rsid w:val="00314CD5"/>
    <w:rsid w:val="0032249D"/>
    <w:rsid w:val="00327D23"/>
    <w:rsid w:val="0033197F"/>
    <w:rsid w:val="00331A71"/>
    <w:rsid w:val="003359C6"/>
    <w:rsid w:val="00335E5A"/>
    <w:rsid w:val="00341F1E"/>
    <w:rsid w:val="00350942"/>
    <w:rsid w:val="003530B7"/>
    <w:rsid w:val="00370E13"/>
    <w:rsid w:val="00390A83"/>
    <w:rsid w:val="003A0D9C"/>
    <w:rsid w:val="003A722A"/>
    <w:rsid w:val="003A7A5A"/>
    <w:rsid w:val="003B3167"/>
    <w:rsid w:val="003D28F9"/>
    <w:rsid w:val="003D2F16"/>
    <w:rsid w:val="003D6088"/>
    <w:rsid w:val="003D74BD"/>
    <w:rsid w:val="003E7655"/>
    <w:rsid w:val="003F6059"/>
    <w:rsid w:val="00400C66"/>
    <w:rsid w:val="0041414D"/>
    <w:rsid w:val="00426214"/>
    <w:rsid w:val="00427B01"/>
    <w:rsid w:val="00431132"/>
    <w:rsid w:val="00450844"/>
    <w:rsid w:val="004542CB"/>
    <w:rsid w:val="00455E8F"/>
    <w:rsid w:val="00460CEE"/>
    <w:rsid w:val="00464E0C"/>
    <w:rsid w:val="0046700B"/>
    <w:rsid w:val="00470FDE"/>
    <w:rsid w:val="00477766"/>
    <w:rsid w:val="004946CD"/>
    <w:rsid w:val="004947B5"/>
    <w:rsid w:val="0049537D"/>
    <w:rsid w:val="004A0B39"/>
    <w:rsid w:val="004A1877"/>
    <w:rsid w:val="004A6DFB"/>
    <w:rsid w:val="004D7220"/>
    <w:rsid w:val="004D7A74"/>
    <w:rsid w:val="004E378C"/>
    <w:rsid w:val="004E3998"/>
    <w:rsid w:val="004F3C57"/>
    <w:rsid w:val="00506073"/>
    <w:rsid w:val="00506627"/>
    <w:rsid w:val="00516EE2"/>
    <w:rsid w:val="00525887"/>
    <w:rsid w:val="00526E33"/>
    <w:rsid w:val="005377D3"/>
    <w:rsid w:val="00544480"/>
    <w:rsid w:val="00553E9F"/>
    <w:rsid w:val="005550E9"/>
    <w:rsid w:val="00560155"/>
    <w:rsid w:val="00593272"/>
    <w:rsid w:val="00595D96"/>
    <w:rsid w:val="00595DE4"/>
    <w:rsid w:val="005B69A5"/>
    <w:rsid w:val="005B7114"/>
    <w:rsid w:val="005C2A77"/>
    <w:rsid w:val="005D57D4"/>
    <w:rsid w:val="005D7CA8"/>
    <w:rsid w:val="005E2151"/>
    <w:rsid w:val="005E6EFE"/>
    <w:rsid w:val="005F4AB4"/>
    <w:rsid w:val="005F7DB7"/>
    <w:rsid w:val="00611340"/>
    <w:rsid w:val="00612582"/>
    <w:rsid w:val="00621A48"/>
    <w:rsid w:val="006318C0"/>
    <w:rsid w:val="00637E46"/>
    <w:rsid w:val="006415DB"/>
    <w:rsid w:val="00643610"/>
    <w:rsid w:val="006462D6"/>
    <w:rsid w:val="00650E17"/>
    <w:rsid w:val="00662509"/>
    <w:rsid w:val="00664EA8"/>
    <w:rsid w:val="006728D3"/>
    <w:rsid w:val="00673499"/>
    <w:rsid w:val="0068010C"/>
    <w:rsid w:val="00685612"/>
    <w:rsid w:val="006866F7"/>
    <w:rsid w:val="0068723D"/>
    <w:rsid w:val="00690DBB"/>
    <w:rsid w:val="006A6E12"/>
    <w:rsid w:val="006B12EF"/>
    <w:rsid w:val="006B20C6"/>
    <w:rsid w:val="006B79C1"/>
    <w:rsid w:val="006D492D"/>
    <w:rsid w:val="006E0C10"/>
    <w:rsid w:val="006E4359"/>
    <w:rsid w:val="006E78AE"/>
    <w:rsid w:val="006F49FF"/>
    <w:rsid w:val="007053F7"/>
    <w:rsid w:val="00715C5A"/>
    <w:rsid w:val="007302E5"/>
    <w:rsid w:val="00741744"/>
    <w:rsid w:val="00754622"/>
    <w:rsid w:val="007562A6"/>
    <w:rsid w:val="00757CE4"/>
    <w:rsid w:val="00763D49"/>
    <w:rsid w:val="0076616D"/>
    <w:rsid w:val="00767533"/>
    <w:rsid w:val="00767967"/>
    <w:rsid w:val="007741CA"/>
    <w:rsid w:val="00785B65"/>
    <w:rsid w:val="007A5119"/>
    <w:rsid w:val="007B1958"/>
    <w:rsid w:val="007B4FA5"/>
    <w:rsid w:val="007B61F3"/>
    <w:rsid w:val="007B7C2B"/>
    <w:rsid w:val="007C3720"/>
    <w:rsid w:val="007C42EF"/>
    <w:rsid w:val="007C5E63"/>
    <w:rsid w:val="007D01F2"/>
    <w:rsid w:val="007E1FAF"/>
    <w:rsid w:val="007E5D7F"/>
    <w:rsid w:val="008232C4"/>
    <w:rsid w:val="00825C2D"/>
    <w:rsid w:val="008354BA"/>
    <w:rsid w:val="00836CF4"/>
    <w:rsid w:val="008408C2"/>
    <w:rsid w:val="00842C5C"/>
    <w:rsid w:val="00847B03"/>
    <w:rsid w:val="00863083"/>
    <w:rsid w:val="0087457D"/>
    <w:rsid w:val="00876119"/>
    <w:rsid w:val="00877CDB"/>
    <w:rsid w:val="0088161A"/>
    <w:rsid w:val="008932FA"/>
    <w:rsid w:val="00896AF8"/>
    <w:rsid w:val="008978BD"/>
    <w:rsid w:val="008A6FE7"/>
    <w:rsid w:val="008B3831"/>
    <w:rsid w:val="008B48F7"/>
    <w:rsid w:val="008C6FED"/>
    <w:rsid w:val="008E12C4"/>
    <w:rsid w:val="008F0360"/>
    <w:rsid w:val="008F5BA2"/>
    <w:rsid w:val="008F6B55"/>
    <w:rsid w:val="00900E40"/>
    <w:rsid w:val="00907C7F"/>
    <w:rsid w:val="0091384D"/>
    <w:rsid w:val="00915065"/>
    <w:rsid w:val="00916CB2"/>
    <w:rsid w:val="00920955"/>
    <w:rsid w:val="00926686"/>
    <w:rsid w:val="0093024D"/>
    <w:rsid w:val="0093452F"/>
    <w:rsid w:val="00940608"/>
    <w:rsid w:val="0095159E"/>
    <w:rsid w:val="009559C1"/>
    <w:rsid w:val="00955CA8"/>
    <w:rsid w:val="00956BE4"/>
    <w:rsid w:val="00971926"/>
    <w:rsid w:val="009733ED"/>
    <w:rsid w:val="0097392C"/>
    <w:rsid w:val="00975E7D"/>
    <w:rsid w:val="009808DB"/>
    <w:rsid w:val="00985F92"/>
    <w:rsid w:val="009A7254"/>
    <w:rsid w:val="009B428D"/>
    <w:rsid w:val="009B4ED3"/>
    <w:rsid w:val="009B64DE"/>
    <w:rsid w:val="009C5CED"/>
    <w:rsid w:val="009D5B2B"/>
    <w:rsid w:val="009E7C8C"/>
    <w:rsid w:val="009F24F8"/>
    <w:rsid w:val="009F42B3"/>
    <w:rsid w:val="00A02647"/>
    <w:rsid w:val="00A03B33"/>
    <w:rsid w:val="00A04CE5"/>
    <w:rsid w:val="00A07686"/>
    <w:rsid w:val="00A12A47"/>
    <w:rsid w:val="00A14FB8"/>
    <w:rsid w:val="00A202BF"/>
    <w:rsid w:val="00A31107"/>
    <w:rsid w:val="00A34315"/>
    <w:rsid w:val="00A35D78"/>
    <w:rsid w:val="00A45831"/>
    <w:rsid w:val="00A50DA6"/>
    <w:rsid w:val="00A50E01"/>
    <w:rsid w:val="00A601F2"/>
    <w:rsid w:val="00A60B15"/>
    <w:rsid w:val="00A83546"/>
    <w:rsid w:val="00A8500F"/>
    <w:rsid w:val="00A86A3D"/>
    <w:rsid w:val="00A92C69"/>
    <w:rsid w:val="00A96C8F"/>
    <w:rsid w:val="00AA1586"/>
    <w:rsid w:val="00AB40F0"/>
    <w:rsid w:val="00AB6847"/>
    <w:rsid w:val="00AC69FB"/>
    <w:rsid w:val="00AD0601"/>
    <w:rsid w:val="00AD1FB0"/>
    <w:rsid w:val="00AF1245"/>
    <w:rsid w:val="00AF4A87"/>
    <w:rsid w:val="00AF568E"/>
    <w:rsid w:val="00B04ED5"/>
    <w:rsid w:val="00B10442"/>
    <w:rsid w:val="00B1345F"/>
    <w:rsid w:val="00B142A3"/>
    <w:rsid w:val="00B14548"/>
    <w:rsid w:val="00B21AE7"/>
    <w:rsid w:val="00B3749D"/>
    <w:rsid w:val="00B421AC"/>
    <w:rsid w:val="00B428EC"/>
    <w:rsid w:val="00B4482E"/>
    <w:rsid w:val="00B57A41"/>
    <w:rsid w:val="00B808B3"/>
    <w:rsid w:val="00B80A1B"/>
    <w:rsid w:val="00BA495F"/>
    <w:rsid w:val="00BC1A81"/>
    <w:rsid w:val="00BC1E54"/>
    <w:rsid w:val="00BD4ED2"/>
    <w:rsid w:val="00BE1675"/>
    <w:rsid w:val="00C01CC5"/>
    <w:rsid w:val="00C02B6E"/>
    <w:rsid w:val="00C04CC9"/>
    <w:rsid w:val="00C12BB2"/>
    <w:rsid w:val="00C17188"/>
    <w:rsid w:val="00C2602A"/>
    <w:rsid w:val="00C33E05"/>
    <w:rsid w:val="00C34FCE"/>
    <w:rsid w:val="00C3536C"/>
    <w:rsid w:val="00C411DD"/>
    <w:rsid w:val="00C641F0"/>
    <w:rsid w:val="00C702EC"/>
    <w:rsid w:val="00C754E9"/>
    <w:rsid w:val="00C94D53"/>
    <w:rsid w:val="00CA34C3"/>
    <w:rsid w:val="00CA6372"/>
    <w:rsid w:val="00CA739E"/>
    <w:rsid w:val="00CB24C3"/>
    <w:rsid w:val="00CD6CD2"/>
    <w:rsid w:val="00CD79A1"/>
    <w:rsid w:val="00CE2C83"/>
    <w:rsid w:val="00CE3328"/>
    <w:rsid w:val="00CE42CB"/>
    <w:rsid w:val="00CF019D"/>
    <w:rsid w:val="00CF3DC9"/>
    <w:rsid w:val="00D01853"/>
    <w:rsid w:val="00D0244B"/>
    <w:rsid w:val="00D1382F"/>
    <w:rsid w:val="00D150D5"/>
    <w:rsid w:val="00D154B3"/>
    <w:rsid w:val="00D20357"/>
    <w:rsid w:val="00D34298"/>
    <w:rsid w:val="00D36BEF"/>
    <w:rsid w:val="00D46CC3"/>
    <w:rsid w:val="00D51DFC"/>
    <w:rsid w:val="00D54595"/>
    <w:rsid w:val="00D55C19"/>
    <w:rsid w:val="00D9109F"/>
    <w:rsid w:val="00D92133"/>
    <w:rsid w:val="00DA1555"/>
    <w:rsid w:val="00DA1B43"/>
    <w:rsid w:val="00DA53C4"/>
    <w:rsid w:val="00DB0711"/>
    <w:rsid w:val="00DC1ECC"/>
    <w:rsid w:val="00DE33BA"/>
    <w:rsid w:val="00DE5DFA"/>
    <w:rsid w:val="00E00648"/>
    <w:rsid w:val="00E06B60"/>
    <w:rsid w:val="00E22DAF"/>
    <w:rsid w:val="00E305BD"/>
    <w:rsid w:val="00E32316"/>
    <w:rsid w:val="00E35AA2"/>
    <w:rsid w:val="00E44B15"/>
    <w:rsid w:val="00E60306"/>
    <w:rsid w:val="00E66142"/>
    <w:rsid w:val="00E70FBF"/>
    <w:rsid w:val="00E742A2"/>
    <w:rsid w:val="00E772FC"/>
    <w:rsid w:val="00E933A8"/>
    <w:rsid w:val="00EA4E8D"/>
    <w:rsid w:val="00EB745A"/>
    <w:rsid w:val="00EC7C6B"/>
    <w:rsid w:val="00ED6C3F"/>
    <w:rsid w:val="00EF1442"/>
    <w:rsid w:val="00F20D76"/>
    <w:rsid w:val="00F23201"/>
    <w:rsid w:val="00F373EF"/>
    <w:rsid w:val="00F37A61"/>
    <w:rsid w:val="00F5139D"/>
    <w:rsid w:val="00F54AC1"/>
    <w:rsid w:val="00F611AA"/>
    <w:rsid w:val="00F7333D"/>
    <w:rsid w:val="00F73A57"/>
    <w:rsid w:val="00F771D3"/>
    <w:rsid w:val="00F84BDE"/>
    <w:rsid w:val="00F85B72"/>
    <w:rsid w:val="00F909F2"/>
    <w:rsid w:val="00FA5948"/>
    <w:rsid w:val="00FB271F"/>
    <w:rsid w:val="00FC66E1"/>
    <w:rsid w:val="00FD67F5"/>
    <w:rsid w:val="00FD730E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D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70FDE"/>
    <w:pPr>
      <w:keepNext/>
      <w:widowControl w:val="0"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Arial" w:hAnsi="Arial"/>
      <w:b/>
      <w:snapToGrid w:val="0"/>
      <w:spacing w:val="-3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F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0F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0FDE"/>
    <w:rPr>
      <w:rFonts w:ascii="Arial" w:hAnsi="Arial"/>
      <w:b/>
      <w:snapToGrid w:val="0"/>
      <w:spacing w:val="-3"/>
      <w:sz w:val="28"/>
    </w:rPr>
  </w:style>
  <w:style w:type="character" w:customStyle="1" w:styleId="Heading3Char">
    <w:name w:val="Heading 3 Char"/>
    <w:link w:val="Heading3"/>
    <w:uiPriority w:val="9"/>
    <w:semiHidden/>
    <w:rsid w:val="00470FDE"/>
    <w:rPr>
      <w:rFonts w:ascii="Cambria" w:hAnsi="Cambria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sid w:val="00470FDE"/>
    <w:rPr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E4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35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4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359"/>
    <w:rPr>
      <w:sz w:val="22"/>
      <w:szCs w:val="22"/>
    </w:rPr>
  </w:style>
  <w:style w:type="character" w:styleId="Hyperlink">
    <w:name w:val="Hyperlink"/>
    <w:uiPriority w:val="99"/>
    <w:unhideWhenUsed/>
    <w:rsid w:val="006E435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rsid w:val="0068723D"/>
    <w:pPr>
      <w:spacing w:after="0" w:line="240" w:lineRule="auto"/>
      <w:ind w:left="6480" w:firstLine="720"/>
    </w:pPr>
    <w:rPr>
      <w:rFonts w:ascii="Verdana" w:hAnsi="Verdana"/>
      <w:b/>
      <w:bCs/>
      <w:szCs w:val="24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8723D"/>
    <w:rPr>
      <w:rFonts w:ascii="Verdana" w:hAnsi="Verdana"/>
      <w:b/>
      <w:bCs/>
      <w:sz w:val="22"/>
      <w:szCs w:val="24"/>
      <w:u w:val="single"/>
    </w:rPr>
  </w:style>
  <w:style w:type="table" w:styleId="TableGrid">
    <w:name w:val="Table Grid"/>
    <w:basedOn w:val="TableNormal"/>
    <w:uiPriority w:val="59"/>
    <w:rsid w:val="0068723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4A0B39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customStyle="1" w:styleId="Style2">
    <w:name w:val="Style 2"/>
    <w:uiPriority w:val="99"/>
    <w:rsid w:val="004A0B39"/>
    <w:pPr>
      <w:widowControl w:val="0"/>
      <w:autoSpaceDE w:val="0"/>
      <w:autoSpaceDN w:val="0"/>
      <w:jc w:val="center"/>
    </w:pPr>
    <w:rPr>
      <w:rFonts w:ascii="Times New Roman" w:eastAsiaTheme="minorEastAsia" w:hAnsi="Times New Roman"/>
      <w:sz w:val="22"/>
      <w:szCs w:val="22"/>
    </w:rPr>
  </w:style>
  <w:style w:type="character" w:customStyle="1" w:styleId="CharacterStyle1">
    <w:name w:val="Character Style 1"/>
    <w:uiPriority w:val="99"/>
    <w:rsid w:val="004946C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D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550E9"/>
  </w:style>
  <w:style w:type="paragraph" w:styleId="ListParagraph">
    <w:name w:val="List Paragraph"/>
    <w:basedOn w:val="Normal"/>
    <w:uiPriority w:val="34"/>
    <w:qFormat/>
    <w:rsid w:val="00EB74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D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70FDE"/>
    <w:pPr>
      <w:keepNext/>
      <w:widowControl w:val="0"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Arial" w:hAnsi="Arial"/>
      <w:b/>
      <w:snapToGrid w:val="0"/>
      <w:spacing w:val="-3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F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0F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0FDE"/>
    <w:rPr>
      <w:rFonts w:ascii="Arial" w:hAnsi="Arial"/>
      <w:b/>
      <w:snapToGrid w:val="0"/>
      <w:spacing w:val="-3"/>
      <w:sz w:val="28"/>
    </w:rPr>
  </w:style>
  <w:style w:type="character" w:customStyle="1" w:styleId="Heading3Char">
    <w:name w:val="Heading 3 Char"/>
    <w:link w:val="Heading3"/>
    <w:uiPriority w:val="9"/>
    <w:semiHidden/>
    <w:rsid w:val="00470FDE"/>
    <w:rPr>
      <w:rFonts w:ascii="Cambria" w:hAnsi="Cambria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sid w:val="00470FDE"/>
    <w:rPr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E4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35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4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359"/>
    <w:rPr>
      <w:sz w:val="22"/>
      <w:szCs w:val="22"/>
    </w:rPr>
  </w:style>
  <w:style w:type="character" w:styleId="Hyperlink">
    <w:name w:val="Hyperlink"/>
    <w:uiPriority w:val="99"/>
    <w:unhideWhenUsed/>
    <w:rsid w:val="006E435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rsid w:val="0068723D"/>
    <w:pPr>
      <w:spacing w:after="0" w:line="240" w:lineRule="auto"/>
      <w:ind w:left="6480" w:firstLine="720"/>
    </w:pPr>
    <w:rPr>
      <w:rFonts w:ascii="Verdana" w:hAnsi="Verdana"/>
      <w:b/>
      <w:bCs/>
      <w:szCs w:val="24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8723D"/>
    <w:rPr>
      <w:rFonts w:ascii="Verdana" w:hAnsi="Verdana"/>
      <w:b/>
      <w:bCs/>
      <w:sz w:val="22"/>
      <w:szCs w:val="24"/>
      <w:u w:val="single"/>
    </w:rPr>
  </w:style>
  <w:style w:type="table" w:styleId="TableGrid">
    <w:name w:val="Table Grid"/>
    <w:basedOn w:val="TableNormal"/>
    <w:uiPriority w:val="59"/>
    <w:rsid w:val="0068723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4A0B39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customStyle="1" w:styleId="Style2">
    <w:name w:val="Style 2"/>
    <w:uiPriority w:val="99"/>
    <w:rsid w:val="004A0B39"/>
    <w:pPr>
      <w:widowControl w:val="0"/>
      <w:autoSpaceDE w:val="0"/>
      <w:autoSpaceDN w:val="0"/>
      <w:jc w:val="center"/>
    </w:pPr>
    <w:rPr>
      <w:rFonts w:ascii="Times New Roman" w:eastAsiaTheme="minorEastAsia" w:hAnsi="Times New Roman"/>
      <w:sz w:val="22"/>
      <w:szCs w:val="22"/>
    </w:rPr>
  </w:style>
  <w:style w:type="character" w:customStyle="1" w:styleId="CharacterStyle1">
    <w:name w:val="Character Style 1"/>
    <w:uiPriority w:val="99"/>
    <w:rsid w:val="004946C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D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550E9"/>
  </w:style>
  <w:style w:type="paragraph" w:styleId="ListParagraph">
    <w:name w:val="List Paragraph"/>
    <w:basedOn w:val="Normal"/>
    <w:uiPriority w:val="34"/>
    <w:qFormat/>
    <w:rsid w:val="00EB74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0F87-1C0B-453C-99BF-B4833267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Lenovo</cp:lastModifiedBy>
  <cp:revision>41</cp:revision>
  <cp:lastPrinted>2018-07-13T06:24:00Z</cp:lastPrinted>
  <dcterms:created xsi:type="dcterms:W3CDTF">2018-06-07T07:35:00Z</dcterms:created>
  <dcterms:modified xsi:type="dcterms:W3CDTF">2018-07-13T06:24:00Z</dcterms:modified>
</cp:coreProperties>
</file>